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A39" w:rsidRPr="00AF1AC5" w:rsidRDefault="00AF1AC5">
      <w:pPr>
        <w:rPr>
          <w:rFonts w:ascii="Arial Unicode MS" w:eastAsia="Arial Unicode MS" w:hAnsi="Arial Unicode MS" w:cs="Arial Unicode MS"/>
          <w:b/>
          <w:bCs/>
          <w:sz w:val="32"/>
          <w:szCs w:val="32"/>
        </w:rPr>
      </w:pPr>
      <w:r>
        <w:rPr>
          <w:rFonts w:ascii="Arial Unicode MS" w:eastAsia="Arial Unicode MS" w:hAnsi="Arial Unicode MS" w:cs="Arial Unicode MS"/>
          <w:sz w:val="32"/>
          <w:szCs w:val="32"/>
        </w:rPr>
        <w:t xml:space="preserve">              </w:t>
      </w:r>
      <w:r w:rsidR="00B80A39" w:rsidRPr="00AF1AC5">
        <w:rPr>
          <w:rFonts w:ascii="Arial Unicode MS" w:eastAsia="Arial Unicode MS" w:hAnsi="Arial Unicode MS" w:cs="Arial Unicode MS"/>
          <w:sz w:val="32"/>
          <w:szCs w:val="32"/>
        </w:rPr>
        <w:t xml:space="preserve"> </w:t>
      </w:r>
      <w:r w:rsidR="00B80A39" w:rsidRPr="00AF1AC5">
        <w:rPr>
          <w:rFonts w:ascii="Arial Unicode MS" w:eastAsia="Arial Unicode MS" w:hAnsi="Arial Unicode MS" w:cs="Arial Unicode MS"/>
          <w:b/>
          <w:bCs/>
          <w:sz w:val="32"/>
          <w:szCs w:val="32"/>
        </w:rPr>
        <w:t>C#</w:t>
      </w:r>
      <w:r w:rsidR="00B80A39" w:rsidRPr="00AF1AC5">
        <w:rPr>
          <w:rFonts w:ascii="Arial Unicode MS" w:eastAsia="Arial Unicode MS" w:hAnsi="Arial Unicode MS" w:cs="Arial Unicode MS" w:hint="eastAsia"/>
          <w:b/>
          <w:bCs/>
          <w:sz w:val="32"/>
          <w:szCs w:val="32"/>
        </w:rPr>
        <w:t>第二章作业题</w:t>
      </w:r>
    </w:p>
    <w:p w:rsidR="00F21DB9" w:rsidRPr="00AF1AC5" w:rsidRDefault="00B80A39">
      <w:pPr>
        <w:rPr>
          <w:rFonts w:ascii="Arial Unicode MS" w:eastAsia="Arial Unicode MS" w:hAnsi="Arial Unicode MS" w:cs="Arial Unicode MS"/>
          <w:b/>
          <w:bCs/>
          <w:sz w:val="32"/>
          <w:szCs w:val="32"/>
        </w:rPr>
      </w:pPr>
      <w:r w:rsidRPr="00AF1AC5">
        <w:rPr>
          <w:rFonts w:ascii="Arial Unicode MS" w:eastAsia="Arial Unicode MS" w:hAnsi="Arial Unicode MS" w:cs="Arial Unicode MS" w:hint="eastAsia"/>
          <w:b/>
          <w:bCs/>
          <w:sz w:val="32"/>
          <w:szCs w:val="32"/>
        </w:rPr>
        <w:t>学号：17153041</w:t>
      </w:r>
      <w:r w:rsidR="00100BE4" w:rsidRPr="00AF1AC5">
        <w:rPr>
          <w:rFonts w:ascii="Arial Unicode MS" w:eastAsia="Arial Unicode MS" w:hAnsi="Arial Unicode MS" w:cs="Arial Unicode MS" w:hint="eastAsia"/>
          <w:b/>
          <w:bCs/>
          <w:sz w:val="32"/>
          <w:szCs w:val="32"/>
        </w:rPr>
        <w:t>4</w:t>
      </w:r>
      <w:r w:rsidRPr="00AF1AC5">
        <w:rPr>
          <w:rFonts w:ascii="Arial Unicode MS" w:eastAsia="Arial Unicode MS" w:hAnsi="Arial Unicode MS" w:cs="Arial Unicode MS"/>
          <w:b/>
          <w:bCs/>
          <w:sz w:val="32"/>
          <w:szCs w:val="32"/>
        </w:rPr>
        <w:t xml:space="preserve">  </w:t>
      </w:r>
      <w:r w:rsidRPr="00AF1AC5">
        <w:rPr>
          <w:rFonts w:ascii="Arial Unicode MS" w:eastAsia="Arial Unicode MS" w:hAnsi="Arial Unicode MS" w:cs="Arial Unicode MS" w:hint="eastAsia"/>
          <w:b/>
          <w:bCs/>
          <w:sz w:val="32"/>
          <w:szCs w:val="32"/>
        </w:rPr>
        <w:t>姓名：</w:t>
      </w:r>
      <w:r w:rsidR="00100BE4" w:rsidRPr="00AF1AC5">
        <w:rPr>
          <w:rFonts w:ascii="Arial Unicode MS" w:eastAsia="Arial Unicode MS" w:hAnsi="Arial Unicode MS" w:cs="Arial Unicode MS" w:hint="eastAsia"/>
          <w:b/>
          <w:bCs/>
          <w:sz w:val="32"/>
          <w:szCs w:val="32"/>
        </w:rPr>
        <w:t>史延山</w:t>
      </w:r>
    </w:p>
    <w:p w:rsidR="00AF1AC5" w:rsidRDefault="00F21DB9" w:rsidP="00AF1AC5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  <w:sz w:val="28"/>
          <w:szCs w:val="28"/>
        </w:rPr>
        <w:t>2-2</w:t>
      </w:r>
      <w:r>
        <w:rPr>
          <w:sz w:val="28"/>
          <w:szCs w:val="28"/>
        </w:rPr>
        <w:t xml:space="preserve"> </w:t>
      </w:r>
      <w:r w:rsidR="00AF1AC5">
        <w:rPr>
          <w:rFonts w:hint="eastAsia"/>
          <w:sz w:val="28"/>
          <w:szCs w:val="28"/>
        </w:rPr>
        <w:t>:</w:t>
      </w:r>
    </w:p>
    <w:p w:rsidR="00F21DB9" w:rsidRDefault="00F21DB9" w:rsidP="00F21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ystem;</w:t>
      </w:r>
    </w:p>
    <w:p w:rsidR="00F21DB9" w:rsidRDefault="00F21DB9" w:rsidP="00F21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stem.Collections.Generi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F21DB9" w:rsidRDefault="00F21DB9" w:rsidP="00F21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stem.Linq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F21DB9" w:rsidRDefault="00F21DB9" w:rsidP="00F21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stem.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F21DB9" w:rsidRDefault="00F21DB9" w:rsidP="00F21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stem.Threading.Task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F21DB9" w:rsidRDefault="00F21DB9" w:rsidP="00F21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21DB9" w:rsidRDefault="00F21DB9" w:rsidP="00F21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work</w:t>
      </w:r>
    </w:p>
    <w:p w:rsidR="00F21DB9" w:rsidRDefault="00F21DB9" w:rsidP="00F21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F21DB9" w:rsidRDefault="00F21DB9" w:rsidP="00F21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rogram</w:t>
      </w:r>
    </w:p>
    <w:p w:rsidR="00F21DB9" w:rsidRDefault="00F21DB9" w:rsidP="00F21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F21DB9" w:rsidRDefault="00F21DB9" w:rsidP="00F21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F21DB9" w:rsidRDefault="00F21DB9" w:rsidP="00F21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F21DB9" w:rsidRDefault="00F21DB9" w:rsidP="00F21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Arr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10];</w:t>
      </w:r>
    </w:p>
    <w:p w:rsidR="00F21DB9" w:rsidRDefault="00F21DB9" w:rsidP="00F21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21DB9" w:rsidRDefault="00F21DB9" w:rsidP="00F21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十个数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F21DB9" w:rsidRDefault="00F21DB9" w:rsidP="00F21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1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:rsidR="00F21DB9" w:rsidRDefault="00F21DB9" w:rsidP="00F21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:rsidR="00F21DB9" w:rsidRDefault="00F21DB9" w:rsidP="00F21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Arr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 = Convert.ToInt32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sole.Read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F21DB9" w:rsidRDefault="00F21DB9" w:rsidP="00F21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:rsidR="00F21DB9" w:rsidRDefault="00F21DB9" w:rsidP="00F21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ray.So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Arr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F21DB9" w:rsidRDefault="00F21DB9" w:rsidP="00F21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最大的数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Arr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9]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F21DB9" w:rsidRDefault="00F21DB9" w:rsidP="00F21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最小的数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Arr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0]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F21DB9" w:rsidRDefault="00F21DB9" w:rsidP="00F21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sole.ReadKe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F21DB9" w:rsidRDefault="00F21DB9" w:rsidP="00F21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21DB9" w:rsidRDefault="00F21DB9" w:rsidP="00F21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F21DB9" w:rsidRDefault="00F21DB9" w:rsidP="00F21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F21DB9" w:rsidRDefault="00F21DB9" w:rsidP="00F21DB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B80A39" w:rsidRDefault="00B80A39">
      <w:pPr>
        <w:rPr>
          <w:sz w:val="28"/>
          <w:szCs w:val="28"/>
        </w:rPr>
      </w:pPr>
    </w:p>
    <w:p w:rsidR="00F21DB9" w:rsidRDefault="00F21DB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-4</w:t>
      </w:r>
      <w:r>
        <w:rPr>
          <w:sz w:val="28"/>
          <w:szCs w:val="28"/>
        </w:rPr>
        <w:t xml:space="preserve"> </w:t>
      </w:r>
      <w:r w:rsidR="00AF1AC5">
        <w:rPr>
          <w:rFonts w:hint="eastAsia"/>
          <w:sz w:val="28"/>
          <w:szCs w:val="28"/>
        </w:rPr>
        <w:t>: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ystem;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stem.Collections.Generi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stem.Linq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stem.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stem.Threading.Task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work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{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rogram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C74F17">
        <w:rPr>
          <w:rFonts w:ascii="新宋体" w:eastAsia="新宋体" w:cs="新宋体" w:hint="eastAsia"/>
          <w:color w:val="000000"/>
          <w:kern w:val="0"/>
          <w:sz w:val="19"/>
          <w:szCs w:val="19"/>
        </w:rPr>
        <w:t>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月份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m = Convert.ToInt32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sole.Read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 w:rsidR="00C74F1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0 &lt; m&amp;&amp; 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13)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重新输入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witch</w:t>
      </w:r>
      <w:r w:rsidR="00C74F1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31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2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28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3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31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4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30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5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31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6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30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7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31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8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31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9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30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0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31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1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30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2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31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sole.ReadKe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952FF8" w:rsidRPr="00AF1AC5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28"/>
          <w:szCs w:val="28"/>
        </w:rPr>
      </w:pPr>
    </w:p>
    <w:p w:rsidR="00952FF8" w:rsidRDefault="00952FF8" w:rsidP="00952FF8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28"/>
          <w:szCs w:val="28"/>
        </w:rPr>
      </w:pPr>
      <w:r>
        <w:rPr>
          <w:rFonts w:eastAsiaTheme="minorHAnsi" w:cs="新宋体" w:hint="eastAsia"/>
          <w:color w:val="000000"/>
          <w:kern w:val="0"/>
          <w:sz w:val="28"/>
          <w:szCs w:val="28"/>
        </w:rPr>
        <w:t>2-7</w:t>
      </w:r>
      <w:r>
        <w:rPr>
          <w:rFonts w:eastAsiaTheme="minorHAnsi" w:cs="新宋体"/>
          <w:color w:val="000000"/>
          <w:kern w:val="0"/>
          <w:sz w:val="28"/>
          <w:szCs w:val="28"/>
        </w:rPr>
        <w:t xml:space="preserve"> </w:t>
      </w:r>
      <w:r w:rsidR="00AF1AC5">
        <w:rPr>
          <w:rFonts w:eastAsiaTheme="minorHAnsi" w:cs="新宋体" w:hint="eastAsia"/>
          <w:color w:val="000000"/>
          <w:kern w:val="0"/>
          <w:sz w:val="28"/>
          <w:szCs w:val="28"/>
        </w:rPr>
        <w:t>: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ystem;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stem.Collections.Generi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stem.Linq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stem.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stem.Threading.Task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work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rogram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 a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5] { 1, 9, 8, 7, 5 };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Max()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.Ma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Min()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.M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Average()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.Aver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um()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.S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sole.ReadKe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952FF8" w:rsidRPr="00AF1AC5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28"/>
          <w:szCs w:val="28"/>
        </w:rPr>
      </w:pPr>
      <w:r>
        <w:rPr>
          <w:rFonts w:eastAsiaTheme="minorHAnsi" w:cs="新宋体" w:hint="eastAsia"/>
          <w:color w:val="000000"/>
          <w:kern w:val="0"/>
          <w:sz w:val="28"/>
          <w:szCs w:val="28"/>
        </w:rPr>
        <w:t>2-8</w:t>
      </w:r>
      <w:r w:rsidR="00AF1AC5">
        <w:rPr>
          <w:rFonts w:eastAsiaTheme="minorHAnsi" w:cs="新宋体" w:hint="eastAsia"/>
          <w:color w:val="000000"/>
          <w:kern w:val="0"/>
          <w:sz w:val="28"/>
          <w:szCs w:val="28"/>
        </w:rPr>
        <w:t>: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ystem;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stem.Collections.Generi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stem.Linq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stem.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stem.Threading.Task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work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rogram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定义参与的人数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String peoples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sole.Read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定义规定的数字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String numbers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sole.Read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b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Convert.ToInt32(numbers);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Queue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pes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Queue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();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= Convert.ToInt32(peoples)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++)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es.Enque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bookmarkStart w:id="0" w:name="_GoBack"/>
      <w:bookmarkEnd w:id="0"/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约瑟夫环开始了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lag = 1;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es.Cou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= 2)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 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flag =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b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出队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es.Deque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flag = 1;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es.Enque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es.Deque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flag++;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约瑟夫环结束，最后出队的是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es.Deque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nPress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any key to quit.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sole.ReadKe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F21DB9" w:rsidRPr="00AF1AC5" w:rsidRDefault="007401D3" w:rsidP="00AF1A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sectPr w:rsidR="00F21DB9" w:rsidRPr="00AF1A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AC5" w:rsidRDefault="00AF1AC5" w:rsidP="00AF1AC5">
      <w:r>
        <w:separator/>
      </w:r>
    </w:p>
  </w:endnote>
  <w:endnote w:type="continuationSeparator" w:id="0">
    <w:p w:rsidR="00AF1AC5" w:rsidRDefault="00AF1AC5" w:rsidP="00AF1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AC5" w:rsidRDefault="00AF1AC5" w:rsidP="00AF1AC5">
      <w:r>
        <w:separator/>
      </w:r>
    </w:p>
  </w:footnote>
  <w:footnote w:type="continuationSeparator" w:id="0">
    <w:p w:rsidR="00AF1AC5" w:rsidRDefault="00AF1AC5" w:rsidP="00AF1A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A39"/>
    <w:rsid w:val="00084209"/>
    <w:rsid w:val="00100BE4"/>
    <w:rsid w:val="004D346B"/>
    <w:rsid w:val="005E6340"/>
    <w:rsid w:val="007401D3"/>
    <w:rsid w:val="00952FF8"/>
    <w:rsid w:val="00AF1AC5"/>
    <w:rsid w:val="00B11389"/>
    <w:rsid w:val="00B80A39"/>
    <w:rsid w:val="00C74F17"/>
    <w:rsid w:val="00E25212"/>
    <w:rsid w:val="00F21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00BE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00BE4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F1A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F1AC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F1A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F1AC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00BE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00BE4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F1A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F1AC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F1A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F1AC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844A0-6BFC-4AA1-9F10-3FF879FF0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9</Words>
  <Characters>3132</Characters>
  <Application>Microsoft Office Word</Application>
  <DocSecurity>0</DocSecurity>
  <Lines>26</Lines>
  <Paragraphs>7</Paragraphs>
  <ScaleCrop>false</ScaleCrop>
  <Company/>
  <LinksUpToDate>false</LinksUpToDate>
  <CharactersWithSpaces>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9-10-16T00:33:00Z</dcterms:created>
  <dcterms:modified xsi:type="dcterms:W3CDTF">2019-10-16T00:33:00Z</dcterms:modified>
</cp:coreProperties>
</file>